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131" w:rsidRDefault="00996131">
      <w:r>
        <w:t>Nemo It Solutions</w:t>
      </w:r>
    </w:p>
    <w:p w:rsidR="0056628F" w:rsidRDefault="00C411B0">
      <w:hyperlink r:id="rId5" w:history="1">
        <w:r w:rsidR="00996131">
          <w:rPr>
            <w:rStyle w:val="Hyperlink"/>
          </w:rPr>
          <w:t>http://www.nemoits.com/</w:t>
        </w:r>
      </w:hyperlink>
    </w:p>
    <w:p w:rsidR="00996131" w:rsidRDefault="00996131"/>
    <w:p w:rsidR="00996131" w:rsidRDefault="00996131">
      <w:r>
        <w:t>Revature:</w:t>
      </w:r>
    </w:p>
    <w:p w:rsidR="00996131" w:rsidRDefault="00C411B0">
      <w:hyperlink r:id="rId6" w:history="1">
        <w:r w:rsidR="00996131" w:rsidRPr="00852371">
          <w:rPr>
            <w:rStyle w:val="Hyperlink"/>
          </w:rPr>
          <w:t>zachary.duco@revature.com</w:t>
        </w:r>
      </w:hyperlink>
    </w:p>
    <w:p w:rsidR="00996131" w:rsidRDefault="00996131"/>
    <w:p w:rsidR="00996131" w:rsidRDefault="00996131">
      <w:r>
        <w:t>Capital info group</w:t>
      </w:r>
    </w:p>
    <w:p w:rsidR="00C411B0" w:rsidRDefault="00C411B0">
      <w:hyperlink r:id="rId7" w:history="1">
        <w:r>
          <w:rPr>
            <w:rStyle w:val="Hyperlink"/>
          </w:rPr>
          <w:t>http://www.capitalinfogroups.com/</w:t>
        </w:r>
      </w:hyperlink>
    </w:p>
    <w:p w:rsidR="00C411B0" w:rsidRDefault="00C411B0"/>
    <w:p w:rsidR="00996131" w:rsidRDefault="00996131">
      <w:r>
        <w:t>Raven</w:t>
      </w:r>
    </w:p>
    <w:p w:rsidR="00293F1E" w:rsidRDefault="00293F1E">
      <w:bookmarkStart w:id="0" w:name="_GoBack"/>
      <w:bookmarkEnd w:id="0"/>
    </w:p>
    <w:p w:rsidR="00293F1E" w:rsidRDefault="00293F1E">
      <w:proofErr w:type="spellStart"/>
      <w:r>
        <w:t>iTech</w:t>
      </w:r>
      <w:proofErr w:type="spellEnd"/>
    </w:p>
    <w:p w:rsidR="00293F1E" w:rsidRDefault="00C411B0">
      <w:hyperlink r:id="rId8" w:history="1">
        <w:r w:rsidR="00293F1E">
          <w:rPr>
            <w:rStyle w:val="Hyperlink"/>
          </w:rPr>
          <w:t>https://www.itechus.com/</w:t>
        </w:r>
      </w:hyperlink>
    </w:p>
    <w:p w:rsidR="00FC31A7" w:rsidRDefault="00FC31A7"/>
    <w:p w:rsidR="007E0F50" w:rsidRDefault="00FE154F">
      <w:proofErr w:type="spellStart"/>
      <w:r>
        <w:t>Marlabs</w:t>
      </w:r>
      <w:proofErr w:type="spellEnd"/>
    </w:p>
    <w:p w:rsidR="00FE154F" w:rsidRDefault="00C411B0">
      <w:hyperlink r:id="rId9" w:history="1">
        <w:r w:rsidR="00FE154F">
          <w:rPr>
            <w:rStyle w:val="Hyperlink"/>
          </w:rPr>
          <w:t>https://www.marlabs.com//</w:t>
        </w:r>
      </w:hyperlink>
    </w:p>
    <w:p w:rsidR="00FE154F" w:rsidRDefault="00FE154F"/>
    <w:p w:rsidR="007E0F50" w:rsidRDefault="007E0F50">
      <w:r>
        <w:t>confluxsystems.com</w:t>
      </w:r>
    </w:p>
    <w:p w:rsidR="00731E46" w:rsidRDefault="00731E46"/>
    <w:p w:rsidR="00731E46" w:rsidRDefault="00731E46">
      <w:r>
        <w:t>Magnus</w:t>
      </w:r>
    </w:p>
    <w:p w:rsidR="00C01FA5" w:rsidRDefault="00C01FA5">
      <w:hyperlink r:id="rId10" w:history="1">
        <w:r>
          <w:rPr>
            <w:rStyle w:val="Hyperlink"/>
          </w:rPr>
          <w:t>https://www.magnustechnol.com/contact-us.html</w:t>
        </w:r>
      </w:hyperlink>
    </w:p>
    <w:p w:rsidR="00731E46" w:rsidRDefault="00731E46"/>
    <w:p w:rsidR="00731E46" w:rsidRDefault="00731E46">
      <w:proofErr w:type="spellStart"/>
      <w:r>
        <w:t>Egen</w:t>
      </w:r>
      <w:proofErr w:type="spellEnd"/>
    </w:p>
    <w:p w:rsidR="00C01FA5" w:rsidRDefault="00C01FA5">
      <w:hyperlink r:id="rId11" w:history="1">
        <w:r>
          <w:rPr>
            <w:rStyle w:val="Hyperlink"/>
          </w:rPr>
          <w:t>https://egen.solutions/services</w:t>
        </w:r>
      </w:hyperlink>
    </w:p>
    <w:p w:rsidR="00731E46" w:rsidRDefault="00731E46"/>
    <w:p w:rsidR="00731E46" w:rsidRDefault="00731E46">
      <w:proofErr w:type="spellStart"/>
      <w:r>
        <w:t>Avo</w:t>
      </w:r>
      <w:proofErr w:type="spellEnd"/>
      <w:r>
        <w:t xml:space="preserve"> consulting</w:t>
      </w:r>
    </w:p>
    <w:p w:rsidR="00C01FA5" w:rsidRDefault="00C01FA5">
      <w:hyperlink r:id="rId12" w:history="1">
        <w:r>
          <w:rPr>
            <w:rStyle w:val="Hyperlink"/>
          </w:rPr>
          <w:t>https://www.avcoconsulting.com/</w:t>
        </w:r>
      </w:hyperlink>
    </w:p>
    <w:p w:rsidR="0063126F" w:rsidRDefault="0063126F"/>
    <w:sectPr w:rsidR="0063126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31"/>
    <w:rsid w:val="00293F1E"/>
    <w:rsid w:val="0056628F"/>
    <w:rsid w:val="0063126F"/>
    <w:rsid w:val="00731E46"/>
    <w:rsid w:val="007E0F50"/>
    <w:rsid w:val="00996131"/>
    <w:rsid w:val="00C01FA5"/>
    <w:rsid w:val="00C411B0"/>
    <w:rsid w:val="00DC0F34"/>
    <w:rsid w:val="00FC31A7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31CAE"/>
  <w15:chartTrackingRefBased/>
  <w15:docId w15:val="{15A3F169-CBA3-4A52-AA77-B574CC74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echus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pitalinfogroups.com/" TargetMode="External"/><Relationship Id="rId12" Type="http://schemas.openxmlformats.org/officeDocument/2006/relationships/hyperlink" Target="https://www.avcoconsult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chary.duco@revature.com" TargetMode="External"/><Relationship Id="rId11" Type="http://schemas.openxmlformats.org/officeDocument/2006/relationships/hyperlink" Target="https://egen.solutions/services" TargetMode="External"/><Relationship Id="rId5" Type="http://schemas.openxmlformats.org/officeDocument/2006/relationships/hyperlink" Target="http://www.nemoits.com/" TargetMode="External"/><Relationship Id="rId10" Type="http://schemas.openxmlformats.org/officeDocument/2006/relationships/hyperlink" Target="https://www.magnustechnol.com/contact-u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rlab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13F3-2B10-4D28-81C5-8E882BB6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in Nasit</dc:creator>
  <cp:keywords/>
  <dc:description/>
  <cp:lastModifiedBy>Dhruvin Nasit</cp:lastModifiedBy>
  <cp:revision>5</cp:revision>
  <dcterms:created xsi:type="dcterms:W3CDTF">2020-04-18T00:41:00Z</dcterms:created>
  <dcterms:modified xsi:type="dcterms:W3CDTF">2020-05-12T20:52:00Z</dcterms:modified>
</cp:coreProperties>
</file>